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032265" w14:textId="77777777" w:rsidR="00D77DF0" w:rsidRPr="004B209A" w:rsidRDefault="00D77DF0" w:rsidP="00D77DF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B4B6E96" w14:textId="77777777" w:rsidR="00D77DF0" w:rsidRDefault="00D77DF0" w:rsidP="00D77DF0">
      <w:pPr>
        <w:rPr>
          <w:rFonts w:cs="Arial"/>
          <w:b/>
          <w:bCs/>
          <w:sz w:val="28"/>
          <w:szCs w:val="28"/>
          <w:lang w:bidi="ta-IN"/>
        </w:rPr>
      </w:pPr>
    </w:p>
    <w:p w14:paraId="67DE2790" w14:textId="77777777" w:rsidR="00D77DF0" w:rsidRPr="002F55B0" w:rsidRDefault="00D77DF0" w:rsidP="00D77DF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50A0AC8F" w14:textId="77777777" w:rsidR="00D77DF0" w:rsidRPr="002F55B0" w:rsidRDefault="00D77DF0" w:rsidP="00D77DF0">
      <w:pPr>
        <w:rPr>
          <w:rFonts w:cs="Arial"/>
          <w:sz w:val="28"/>
          <w:szCs w:val="28"/>
          <w:lang w:bidi="ta-IN"/>
        </w:rPr>
      </w:pPr>
    </w:p>
    <w:p w14:paraId="3F08BD58" w14:textId="77777777" w:rsidR="00D77DF0" w:rsidRPr="002F55B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54B92D" w14:textId="77777777" w:rsidR="00D77DF0" w:rsidRPr="002F55B0" w:rsidRDefault="00D77DF0" w:rsidP="00D77DF0">
      <w:pPr>
        <w:ind w:left="360"/>
        <w:rPr>
          <w:rFonts w:cs="Arial"/>
          <w:sz w:val="28"/>
          <w:szCs w:val="28"/>
          <w:lang w:bidi="ta-IN"/>
        </w:rPr>
      </w:pPr>
    </w:p>
    <w:p w14:paraId="4650D5E1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2629ED1C" w14:textId="77777777" w:rsidR="00D77DF0" w:rsidRPr="002F55B0" w:rsidRDefault="00D77DF0" w:rsidP="00D77DF0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17A12E1" w14:textId="77777777" w:rsidR="00D77DF0" w:rsidRPr="002F55B0" w:rsidRDefault="00D77DF0" w:rsidP="00D77DF0">
      <w:pPr>
        <w:pStyle w:val="NoSpacing"/>
        <w:rPr>
          <w:lang w:bidi="ta-IN"/>
        </w:rPr>
      </w:pPr>
    </w:p>
    <w:p w14:paraId="3333150F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BBB9B0" w14:textId="77777777" w:rsidR="00D77DF0" w:rsidRDefault="00D77DF0" w:rsidP="00D77DF0">
      <w:pPr>
        <w:pStyle w:val="NoSpacing"/>
        <w:rPr>
          <w:lang w:bidi="ta-IN"/>
        </w:rPr>
      </w:pPr>
    </w:p>
    <w:p w14:paraId="41CF7B97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C523D9" w14:textId="77777777" w:rsidR="00D77DF0" w:rsidRPr="00ED6440" w:rsidRDefault="00D77DF0" w:rsidP="00D77DF0">
      <w:pPr>
        <w:pStyle w:val="NoSpacing"/>
        <w:rPr>
          <w:lang w:bidi="ar-SA"/>
        </w:rPr>
      </w:pPr>
    </w:p>
    <w:p w14:paraId="58FD2D6C" w14:textId="77777777" w:rsidR="00D77DF0" w:rsidRPr="004B209A" w:rsidRDefault="00D77DF0" w:rsidP="00D77DF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3C4702A" w14:textId="44F2B40A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</w:t>
      </w:r>
      <w:r w:rsidR="00B92578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220FAC43" w14:textId="77777777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9A0BAC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6F6D77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66372760" w:rsidR="00CE37FD" w:rsidRPr="00C045FE" w:rsidRDefault="001C11E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6F6D77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357F64B8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F16D1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0FB191A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03E20D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04FBDC6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1D56AE8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1815972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2389FA5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3758E362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6DCC2DD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653AD550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1E767A6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42DF02A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C502065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34A2712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602530A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2AFC10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6FEDB53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03FAC26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5B1949A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2F4B0F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11946FC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357BAA5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2DAEA89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08B6148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24FA982C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628EF9C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0830900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470CE66E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36D2DA5B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464643D1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1F5DB0C5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295EAE08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180C0665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1A1E5395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5B2D5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6536E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4936CF3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21BA723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5ED22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35556DD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0A3D81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2398CA3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49CD496B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0B8AFD4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2FA28D19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431A3CF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523E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35CD7C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10F2D8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Zû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 ¥Z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263C1EC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6140E304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642FFAAA" w14:textId="49879D0B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A08037" w14:textId="4C1F9AC6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81834E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16.1 - Kramam</w:t>
      </w:r>
    </w:p>
    <w:p w14:paraId="01C977B7" w14:textId="407A45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xix—sÒª.rYzc£Z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0266A6" w14:textId="5C70A449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49DA614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5DA8E84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4F15BC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020722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17D03DB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4083BD2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19BF637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3BBF0C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3B9E9D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40BCDB52" w14:textId="240C6A9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1C5AF26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568EFDB2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5954392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38C895F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2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19/2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51B2229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536B273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1C9D61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33E742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E1A3A6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06C412E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5C34B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3ABC734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3F114A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</w:t>
      </w:r>
      <w:r w:rsidR="0018766F"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8CB43" w14:textId="6F0453F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32AE4A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62BAC578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</w:t>
      </w:r>
      <w:r w:rsidRPr="00E7388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hp—Z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DC72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49B838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—p£Zõx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298F892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206DD8B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675B8D6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049C92F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4DEBC9B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68DBACF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32293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24BF168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62E9AF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14F94A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027A37A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6B138D9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5BF39B3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4F076B3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22714E3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5DFDEED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ª¥iZ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 - qªi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1E476D0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4134CA5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6CB03F1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BCFFB" w14:textId="7858A56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5D0CA37F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1706C66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519EFA9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376D5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14CF36D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24898AF0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26FABA6A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6887CF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Zsõ— | Zsõ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6A2CA0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1185DF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686D106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48F49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294C6831" w14:textId="75803DE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t¥kõx˜ª </w:t>
      </w:r>
    </w:p>
    <w:p w14:paraId="7345E64E" w14:textId="2E8E45C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BA13B9D" w14:textId="1B4F35B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x—j | CöÉx—j Zûx | Zû¦R—sû¥Z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3C331E79" w14:textId="7275A043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3F617E47" w14:textId="48F9172E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FB17D4" w14:textId="3A45579C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3ECB4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6926A34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¥Zõx—ryrç - td˜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5551C69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0EF4F2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54E1C9C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41C97C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332F8B9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36C9D3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136514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4889EE0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52897797" w14:textId="4B91CC7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„öe—Zyc£ræqpsI | 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</w:p>
    <w:p w14:paraId="7EBDC2E1" w14:textId="19DDCA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z—YxI | 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rz—Yx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5F8D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24E6343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17B127BF" w14:textId="2BE8DF8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3C3597B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1A13F8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57EB09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68D7551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31CD184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56F9A0C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180F354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2440EC38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37DCE8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6140AF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498D39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3C9BCB7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184E617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6ABFAB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1F1075D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CB930D1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473E4B2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6BDE3859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29E305D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65A05C6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375D5C2D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C5C6D2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0D4FF6F" w14:textId="0A9F224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557CBA6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818B73" w14:textId="194A11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J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0DDF75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08585D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094EA3E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5FBFA05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1653A869" w14:textId="34671EE0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Z£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235D11D" w14:textId="61FD185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</w:t>
      </w:r>
    </w:p>
    <w:p w14:paraId="2F975ACD" w14:textId="4A953104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J öe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FC072A" w14:textId="0A7D75C2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B py—qZ | </w:t>
      </w:r>
    </w:p>
    <w:p w14:paraId="110202D4" w14:textId="1B4D1A6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4743AE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51F1791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422A13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289BABE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157D883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7FAFB9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F16D16">
        <w:rPr>
          <w:rFonts w:cs="BRH Malayalam Extra"/>
          <w:b/>
          <w:color w:val="000000"/>
          <w:sz w:val="32"/>
          <w:szCs w:val="40"/>
        </w:rPr>
        <w:t>4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68/8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512CF1B0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0C533EC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9E84B7C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D8412AB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478CC9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0A18B19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5C686ED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4EB2394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52F6BDC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B6F68D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55B8280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584A4D3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bookmarkStart w:id="2" w:name="_GoBack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bookmarkEnd w:id="2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kxRx˜ | k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132200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1292386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6B6A025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4EFFC49E" w:rsidR="00A67F84" w:rsidRPr="00A17C7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°x | 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5609EC1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c—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Z§ || </w:t>
      </w:r>
    </w:p>
    <w:p w14:paraId="0D310A47" w14:textId="543632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32385A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ED8C9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2376ED4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4688B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A504E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1C1EBA3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37485C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1F8C58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196B463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32524C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02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F90EDE" w:rsidRPr="0007021D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0702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§aD—K§¥a</w:t>
      </w:r>
      <w:r w:rsidR="00F90EDE" w:rsidRPr="0007021D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0702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F90EDE" w:rsidRPr="0007021D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0702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§aD—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1863AA6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5EBBFF0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127D49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4E7C4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38AAC2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37D75F1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23901C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28158CD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625BCF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5A4A385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6B434A0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341C723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66C358D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5106948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27B86815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4C7194B1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5F0FE7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7D29" w14:textId="77777777" w:rsidR="00DD7FE5" w:rsidRDefault="00DD7FE5" w:rsidP="004F77FF">
      <w:r>
        <w:separator/>
      </w:r>
    </w:p>
  </w:endnote>
  <w:endnote w:type="continuationSeparator" w:id="0">
    <w:p w14:paraId="17EA745A" w14:textId="77777777" w:rsidR="00DD7FE5" w:rsidRDefault="00DD7FE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04190E1E" w:rsidR="001C11E3" w:rsidRDefault="001C11E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17C71">
      <w:rPr>
        <w:rFonts w:cs="Arial"/>
        <w:b/>
        <w:bCs/>
        <w:noProof/>
        <w:sz w:val="28"/>
        <w:szCs w:val="28"/>
      </w:rPr>
      <w:t>5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17C71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77DBCD29" w:rsidR="001C11E3" w:rsidRDefault="001C11E3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17C71">
      <w:rPr>
        <w:rFonts w:cs="Arial"/>
        <w:b/>
        <w:bCs/>
        <w:noProof/>
        <w:sz w:val="28"/>
        <w:szCs w:val="28"/>
      </w:rPr>
      <w:t>5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17C71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CB76274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August 31, 2021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5B77" w14:textId="77777777" w:rsidR="00DD7FE5" w:rsidRDefault="00DD7FE5" w:rsidP="004F77FF">
      <w:r>
        <w:separator/>
      </w:r>
    </w:p>
  </w:footnote>
  <w:footnote w:type="continuationSeparator" w:id="0">
    <w:p w14:paraId="2EE8E473" w14:textId="77777777" w:rsidR="00DD7FE5" w:rsidRDefault="00DD7FE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6723"/>
    <w:rsid w:val="007776F8"/>
    <w:rsid w:val="00783D63"/>
    <w:rsid w:val="00784D18"/>
    <w:rsid w:val="007909CC"/>
    <w:rsid w:val="00793C64"/>
    <w:rsid w:val="007947B0"/>
    <w:rsid w:val="00797101"/>
    <w:rsid w:val="007A1AAF"/>
    <w:rsid w:val="007A293C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0EDE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FC2-076D-403B-8B00-AFCA3B1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2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6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2</cp:revision>
  <cp:lastPrinted>2021-08-18T13:14:00Z</cp:lastPrinted>
  <dcterms:created xsi:type="dcterms:W3CDTF">2021-02-09T18:29:00Z</dcterms:created>
  <dcterms:modified xsi:type="dcterms:W3CDTF">2021-09-12T17:24:00Z</dcterms:modified>
</cp:coreProperties>
</file>